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Ú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3.187.4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12.6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12.6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FACTURAS POR SERVICIO DE ACUEDUCTO, ALCANTARILLADO Y ASEO DE LAS INSTITUCIONES EDUCATIVAS URBANAS DEL MUNICIPIO DE HATO COROZAL CORRESPONDIENTE AL MES DE ENER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